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BA" w:rsidRDefault="006E5A80" w:rsidP="006E5A80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写在军训的日子里</w:t>
      </w:r>
    </w:p>
    <w:p w:rsidR="006E5A80" w:rsidRDefault="006E5A80" w:rsidP="006E5A80">
      <w:pPr>
        <w:jc w:val="center"/>
        <w:rPr>
          <w:rFonts w:ascii="楷体" w:eastAsia="楷体" w:hAnsi="楷体"/>
          <w:szCs w:val="21"/>
        </w:rPr>
      </w:pPr>
      <w:r>
        <w:rPr>
          <w:rFonts w:ascii="楷体" w:eastAsia="楷体" w:hAnsi="楷体"/>
          <w:szCs w:val="21"/>
        </w:rPr>
        <w:t>高一（12）班</w:t>
      </w:r>
      <w:r>
        <w:rPr>
          <w:rFonts w:ascii="楷体" w:eastAsia="楷体" w:hAnsi="楷体" w:hint="eastAsia"/>
          <w:szCs w:val="21"/>
        </w:rPr>
        <w:t xml:space="preserve"> 王靖玮</w:t>
      </w:r>
    </w:p>
    <w:p w:rsidR="006E5A80" w:rsidRDefault="006E5A80" w:rsidP="00C67722">
      <w:pPr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踏，踏，踏，厚实沉稳的脚步敲击着地板，塑胶与大理石</w:t>
      </w:r>
      <w:r w:rsidR="00C67722">
        <w:rPr>
          <w:rFonts w:asciiTheme="minorEastAsia" w:hAnsiTheme="minorEastAsia" w:hint="eastAsia"/>
          <w:sz w:val="24"/>
          <w:szCs w:val="24"/>
        </w:rPr>
        <w:t>之间的碰撞，确实是久违了。到底多久未曾听到这种声音了？</w:t>
      </w:r>
    </w:p>
    <w:p w:rsidR="00C67722" w:rsidRDefault="00C67722" w:rsidP="00C67722">
      <w:pPr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三年前，我所在的训练基地，充盈着这坚定厚重的声音；三年后，这坚实厚重的声音再次贯穿了我军训的日子。</w:t>
      </w:r>
    </w:p>
    <w:p w:rsidR="00C67722" w:rsidRDefault="00C67722" w:rsidP="00C67722">
      <w:pPr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出发前，早已有些迫不及待，教室里也凝结了一股紧张而又热切的空气，那种心脏快速跳动的感觉不断牵引着我，直到大巴车稳稳地停在了育新学校的大门前。一阵忙乱的脚步和着皮箱的</w:t>
      </w:r>
      <w:proofErr w:type="gramStart"/>
      <w:r>
        <w:rPr>
          <w:rFonts w:asciiTheme="minorEastAsia" w:hAnsiTheme="minorEastAsia"/>
          <w:sz w:val="24"/>
          <w:szCs w:val="24"/>
        </w:rPr>
        <w:t>滚轮声</w:t>
      </w:r>
      <w:proofErr w:type="gramEnd"/>
      <w:r>
        <w:rPr>
          <w:rFonts w:asciiTheme="minorEastAsia" w:hAnsiTheme="minorEastAsia"/>
          <w:sz w:val="24"/>
          <w:szCs w:val="24"/>
        </w:rPr>
        <w:t>惊醒了我，把我拉回了现实——这是高一的军训。教官严肃地站在小径上，开口第一句便是让老杜没收我们的手机。我这才“幡然醒悟”，一周的噩梦要开始了。</w:t>
      </w:r>
    </w:p>
    <w:p w:rsidR="00C67722" w:rsidRDefault="00C67722" w:rsidP="00C67722">
      <w:pPr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站，一直是军训的</w:t>
      </w:r>
      <w:r>
        <w:rPr>
          <w:rFonts w:asciiTheme="minorEastAsia" w:hAnsiTheme="minorEastAsia" w:hint="eastAsia"/>
          <w:sz w:val="24"/>
          <w:szCs w:val="24"/>
        </w:rPr>
        <w:t>入门课程，每日清晨，总要在集合地点站上</w:t>
      </w:r>
      <w:proofErr w:type="gramStart"/>
      <w:r>
        <w:rPr>
          <w:rFonts w:asciiTheme="minorEastAsia" w:hAnsiTheme="minorEastAsia" w:hint="eastAsia"/>
          <w:sz w:val="24"/>
          <w:szCs w:val="24"/>
        </w:rPr>
        <w:t>个那么</w:t>
      </w:r>
      <w:proofErr w:type="gramEnd"/>
      <w:r>
        <w:rPr>
          <w:rFonts w:asciiTheme="minorEastAsia" w:hAnsiTheme="minorEastAsia" w:hint="eastAsia"/>
          <w:sz w:val="24"/>
          <w:szCs w:val="24"/>
        </w:rPr>
        <w:t>一刻钟。一刻</w:t>
      </w:r>
      <w:proofErr w:type="gramStart"/>
      <w:r>
        <w:rPr>
          <w:rFonts w:asciiTheme="minorEastAsia" w:hAnsiTheme="minorEastAsia" w:hint="eastAsia"/>
          <w:sz w:val="24"/>
          <w:szCs w:val="24"/>
        </w:rPr>
        <w:t>钟并不</w:t>
      </w:r>
      <w:proofErr w:type="gramEnd"/>
      <w:r>
        <w:rPr>
          <w:rFonts w:asciiTheme="minorEastAsia" w:hAnsiTheme="minorEastAsia" w:hint="eastAsia"/>
          <w:sz w:val="24"/>
          <w:szCs w:val="24"/>
        </w:rPr>
        <w:t>容易，现在我的脑海中仍盘旋着教官那句“力发指尖，手贴裤缝”</w:t>
      </w:r>
      <w:r w:rsidR="008C703F">
        <w:rPr>
          <w:rFonts w:asciiTheme="minorEastAsia" w:hAnsiTheme="minorEastAsia" w:hint="eastAsia"/>
          <w:sz w:val="24"/>
          <w:szCs w:val="24"/>
        </w:rPr>
        <w:t>。这十五分钟内，要像杆子一搬直挺挺地插入地面，一动不动，着实是困难极了。再者，似乎总有些可恶“小东西”在用我的头发荡秋千，一晃</w:t>
      </w:r>
      <w:proofErr w:type="gramStart"/>
      <w:r w:rsidR="008C703F">
        <w:rPr>
          <w:rFonts w:asciiTheme="minorEastAsia" w:hAnsiTheme="minorEastAsia" w:hint="eastAsia"/>
          <w:sz w:val="24"/>
          <w:szCs w:val="24"/>
        </w:rPr>
        <w:t>一晃</w:t>
      </w:r>
      <w:proofErr w:type="gramEnd"/>
      <w:r w:rsidR="008C703F">
        <w:rPr>
          <w:rFonts w:asciiTheme="minorEastAsia" w:hAnsiTheme="minorEastAsia" w:hint="eastAsia"/>
          <w:sz w:val="24"/>
          <w:szCs w:val="24"/>
        </w:rPr>
        <w:t>，扰得我心神不宁，为此也被教官瞪眼警告了多次，这时我也总当作没看见，假装享受这难得的</w:t>
      </w:r>
      <w:proofErr w:type="gramStart"/>
      <w:r w:rsidR="008C703F">
        <w:rPr>
          <w:rFonts w:asciiTheme="minorEastAsia" w:hAnsiTheme="minorEastAsia" w:hint="eastAsia"/>
          <w:sz w:val="24"/>
          <w:szCs w:val="24"/>
        </w:rPr>
        <w:t>熹</w:t>
      </w:r>
      <w:proofErr w:type="gramEnd"/>
      <w:r w:rsidR="008C703F">
        <w:rPr>
          <w:rFonts w:asciiTheme="minorEastAsia" w:hAnsiTheme="minorEastAsia" w:hint="eastAsia"/>
          <w:sz w:val="24"/>
          <w:szCs w:val="24"/>
        </w:rPr>
        <w:t>微晨光去了。</w:t>
      </w:r>
    </w:p>
    <w:p w:rsidR="008C703F" w:rsidRDefault="008C703F" w:rsidP="00C67722">
      <w:pPr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站着不免思绪蹁跹，余光看着身旁一个个风华正茂的少年郎，虽早已不是当年的他们，但仍带着如火的热情和一股浩荡的正气，让我沉醉其中，无法自拔。</w:t>
      </w:r>
    </w:p>
    <w:p w:rsidR="008C703F" w:rsidRDefault="008C703F" w:rsidP="00C67722">
      <w:pPr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五天内，没有烈日当空，却仍有挥汗如雨。此时阴雨密布，凉风飒飒，颇有些梅子黄时雨的感觉。我们仍在这不讨喜却又讨喜的天气下训练着，与正步初遇。只记得不停地踢腿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对正，一遍又一遍，不厌其烦。连偶尔的忙里偷闲也是坐在地上压脚尖。每个同学像是初学舞蹈的小家伙，压脚时叽叽喳喳地聊天，时而逗趣大笑，时而龇牙咧嘴</w:t>
      </w:r>
      <w:r w:rsidR="008E2C99">
        <w:rPr>
          <w:rFonts w:asciiTheme="minorEastAsia" w:hAnsiTheme="minorEastAsia"/>
          <w:sz w:val="24"/>
          <w:szCs w:val="24"/>
        </w:rPr>
        <w:t>，倒有些痛并</w:t>
      </w:r>
      <w:proofErr w:type="gramStart"/>
      <w:r w:rsidR="008E2C99">
        <w:rPr>
          <w:rFonts w:asciiTheme="minorEastAsia" w:hAnsiTheme="minorEastAsia"/>
          <w:sz w:val="24"/>
          <w:szCs w:val="24"/>
        </w:rPr>
        <w:t>快乐着</w:t>
      </w:r>
      <w:proofErr w:type="gramEnd"/>
      <w:r w:rsidR="008E2C99">
        <w:rPr>
          <w:rFonts w:asciiTheme="minorEastAsia" w:hAnsiTheme="minorEastAsia"/>
          <w:sz w:val="24"/>
          <w:szCs w:val="24"/>
        </w:rPr>
        <w:t>的意味。只是教官扭头</w:t>
      </w:r>
      <w:proofErr w:type="gramStart"/>
      <w:r w:rsidR="008E2C99">
        <w:rPr>
          <w:rFonts w:asciiTheme="minorEastAsia" w:hAnsiTheme="minorEastAsia"/>
          <w:sz w:val="24"/>
          <w:szCs w:val="24"/>
        </w:rPr>
        <w:t>一个眼刀杀</w:t>
      </w:r>
      <w:proofErr w:type="gramEnd"/>
      <w:r w:rsidR="008E2C99">
        <w:rPr>
          <w:rFonts w:asciiTheme="minorEastAsia" w:hAnsiTheme="minorEastAsia"/>
          <w:sz w:val="24"/>
          <w:szCs w:val="24"/>
        </w:rPr>
        <w:t>过来，顿时鸦雀无声，只剩下那些微尖锐的疼痛了。</w:t>
      </w:r>
    </w:p>
    <w:p w:rsidR="008E2C99" w:rsidRDefault="008E2C99" w:rsidP="00C67722">
      <w:pPr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夜晚的育新一直是美好的。秋风碎红叶，烧烤的篝火旁，我们互相依偎着身旁的同窗，脸颊映得发烫，大家的笑声在炽热的空气中碰撞、迸裂，一个撞碎了一个，另一个也又碎了。月色</w:t>
      </w:r>
      <w:proofErr w:type="gramStart"/>
      <w:r>
        <w:rPr>
          <w:rFonts w:asciiTheme="minorEastAsia" w:hAnsiTheme="minorEastAsia" w:hint="eastAsia"/>
          <w:sz w:val="24"/>
          <w:szCs w:val="24"/>
        </w:rPr>
        <w:t>茜</w:t>
      </w:r>
      <w:proofErr w:type="gramEnd"/>
      <w:r>
        <w:rPr>
          <w:rFonts w:asciiTheme="minorEastAsia" w:hAnsiTheme="minorEastAsia" w:hint="eastAsia"/>
          <w:sz w:val="24"/>
          <w:szCs w:val="24"/>
        </w:rPr>
        <w:t>风下，所有的脸庞愈发的坚毅了。经年以后，轻舟已过万重山，或许这段记忆仍会躺在我心灵等待我去开启。</w:t>
      </w:r>
    </w:p>
    <w:p w:rsidR="008E2C99" w:rsidRDefault="008E2C99" w:rsidP="00C67722">
      <w:pPr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真正的考验来得很快，最后的结营仪式牵动人心。五日的沉淀，改变了从前的纨绔劣性，一个个站姿挺拔，直立在检阅的起点。这似乎也是高中的另一个起点，我们亦将在这个起点上重新以一种挺拔自信的步伐出发。</w:t>
      </w:r>
      <w:r w:rsidR="003329B9" w:rsidRPr="003329B9">
        <w:rPr>
          <w:rFonts w:asciiTheme="minorEastAsia" w:hAnsiTheme="minorEastAsia" w:hint="eastAsia"/>
          <w:sz w:val="24"/>
          <w:szCs w:val="24"/>
        </w:rPr>
        <w:t>脚背上依旧是尖锐的疼，但在认真严肃的气氛下，似乎连大腿的酸痛都</w:t>
      </w:r>
      <w:r w:rsidR="003329B9">
        <w:rPr>
          <w:rFonts w:asciiTheme="minorEastAsia" w:hAnsiTheme="minorEastAsia" w:hint="eastAsia"/>
          <w:sz w:val="24"/>
          <w:szCs w:val="24"/>
        </w:rPr>
        <w:t>算不得</w:t>
      </w:r>
      <w:bookmarkStart w:id="0" w:name="_GoBack"/>
      <w:bookmarkEnd w:id="0"/>
      <w:r w:rsidR="003329B9" w:rsidRPr="003329B9">
        <w:rPr>
          <w:rFonts w:asciiTheme="minorEastAsia" w:hAnsiTheme="minorEastAsia" w:hint="eastAsia"/>
          <w:sz w:val="24"/>
          <w:szCs w:val="24"/>
        </w:rPr>
        <w:t>什么，我们最终不负众望地拿到了优秀连队。</w:t>
      </w:r>
    </w:p>
    <w:p w:rsidR="008E2C99" w:rsidRPr="008E2C99" w:rsidRDefault="008E2C99" w:rsidP="008E2C99">
      <w:pPr>
        <w:ind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踏，踏，踏，正步的脚步声仍在耳畔回响，似乎一切</w:t>
      </w:r>
      <w:r>
        <w:rPr>
          <w:rFonts w:asciiTheme="minorEastAsia" w:hAnsiTheme="minorEastAsia" w:hint="eastAsia"/>
          <w:sz w:val="24"/>
          <w:szCs w:val="24"/>
        </w:rPr>
        <w:t>都在与心灵碰撞。</w:t>
      </w:r>
    </w:p>
    <w:sectPr w:rsidR="008E2C99" w:rsidRPr="008E2C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1C1"/>
    <w:rsid w:val="003329B9"/>
    <w:rsid w:val="003478BA"/>
    <w:rsid w:val="00656F22"/>
    <w:rsid w:val="006E5A80"/>
    <w:rsid w:val="008C703F"/>
    <w:rsid w:val="008E2C99"/>
    <w:rsid w:val="00B101C1"/>
    <w:rsid w:val="00C6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E5EC4-354C-4167-9260-911069A79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79B69-4798-4F42-BB96-629A08C0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28</Words>
  <Characters>1031</Characters>
  <Application>Microsoft Office Word</Application>
  <DocSecurity>0</DocSecurity>
  <Lines>35</Lines>
  <Paragraphs>11</Paragraphs>
  <ScaleCrop>false</ScaleCrop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l</dc:creator>
  <cp:keywords/>
  <dc:description/>
  <cp:lastModifiedBy>delll</cp:lastModifiedBy>
  <cp:revision>4</cp:revision>
  <dcterms:created xsi:type="dcterms:W3CDTF">2014-11-22T16:17:00Z</dcterms:created>
  <dcterms:modified xsi:type="dcterms:W3CDTF">2014-11-22T17:02:00Z</dcterms:modified>
</cp:coreProperties>
</file>